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696C1" w14:textId="6A021332" w:rsidR="00E765E9" w:rsidRPr="006E76DC" w:rsidRDefault="00E765E9" w:rsidP="00E765E9">
      <w:pPr>
        <w:pStyle w:val="Titolo1"/>
        <w:jc w:val="righ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0" w:name="_Toc103178125"/>
      <w:r w:rsidRPr="006E76DC">
        <w:rPr>
          <w:rFonts w:ascii="Calibri Light" w:hAnsi="Calibri Light" w:cs="Calibri Light"/>
          <w:b/>
          <w:bCs/>
          <w:sz w:val="22"/>
          <w:szCs w:val="22"/>
          <w:u w:val="single"/>
        </w:rPr>
        <w:t>Allegato 1</w:t>
      </w:r>
      <w:r w:rsidR="00244B01" w:rsidRPr="006E76DC">
        <w:rPr>
          <w:rFonts w:ascii="Calibri Light" w:hAnsi="Calibri Light" w:cs="Calibri Light"/>
          <w:b/>
          <w:bCs/>
          <w:sz w:val="22"/>
          <w:szCs w:val="22"/>
          <w:u w:val="single"/>
        </w:rPr>
        <w:t>1</w:t>
      </w:r>
      <w:r w:rsidRPr="006E76DC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</w:t>
      </w:r>
      <w:r w:rsidR="0071694F" w:rsidRPr="006E76DC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Bis </w:t>
      </w:r>
      <w:r w:rsidRPr="006E76DC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– Domanda </w:t>
      </w:r>
      <w:bookmarkEnd w:id="0"/>
      <w:r w:rsidR="00244B01" w:rsidRPr="006E76DC">
        <w:rPr>
          <w:rFonts w:ascii="Calibri Light" w:hAnsi="Calibri Light" w:cs="Calibri Light"/>
          <w:b/>
          <w:bCs/>
          <w:sz w:val="22"/>
          <w:szCs w:val="22"/>
          <w:u w:val="single"/>
        </w:rPr>
        <w:t>Destinatario</w:t>
      </w:r>
      <w:r w:rsidR="0071694F" w:rsidRPr="006E76DC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- Minori</w:t>
      </w:r>
    </w:p>
    <w:p w14:paraId="34623412" w14:textId="77777777" w:rsidR="00E765E9" w:rsidRPr="006E76DC" w:rsidRDefault="00E765E9" w:rsidP="00E765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Times New Roman" w:hAnsi="Calibri Light" w:cs="Calibri Light"/>
          <w:color w:val="000000"/>
        </w:rPr>
      </w:pPr>
    </w:p>
    <w:p w14:paraId="56FCEFBC" w14:textId="108C8187" w:rsidR="00600A66" w:rsidRPr="006E76DC" w:rsidRDefault="00581C24" w:rsidP="00C92D89">
      <w:pPr>
        <w:jc w:val="right"/>
        <w:rPr>
          <w:rFonts w:ascii="Calibri Light" w:hAnsi="Calibri Light" w:cs="Calibri Light"/>
          <w:color w:val="000000" w:themeColor="text1"/>
        </w:rPr>
      </w:pPr>
      <w:r w:rsidRPr="006E76DC">
        <w:rPr>
          <w:rFonts w:ascii="Calibri Light" w:hAnsi="Calibri Light" w:cs="Calibri Light"/>
          <w:color w:val="000000" w:themeColor="text1"/>
        </w:rPr>
        <w:t xml:space="preserve">Al Soggetto </w:t>
      </w:r>
      <w:r w:rsidR="000C109B" w:rsidRPr="006E76DC">
        <w:rPr>
          <w:rFonts w:ascii="Calibri Light" w:hAnsi="Calibri Light" w:cs="Calibri Light"/>
          <w:color w:val="000000" w:themeColor="text1"/>
        </w:rPr>
        <w:t>Promotore del Tirocinio</w:t>
      </w:r>
    </w:p>
    <w:p w14:paraId="056652CC" w14:textId="1834230C" w:rsidR="00581C24" w:rsidRPr="006E76DC" w:rsidRDefault="000C109B" w:rsidP="001B5240">
      <w:pPr>
        <w:ind w:left="5664"/>
        <w:rPr>
          <w:rFonts w:ascii="Calibri Light" w:hAnsi="Calibri Light" w:cs="Calibri Light"/>
          <w:color w:val="000000" w:themeColor="text1"/>
        </w:rPr>
      </w:pPr>
      <w:r w:rsidRPr="006E76DC">
        <w:rPr>
          <w:rFonts w:ascii="Calibri Light" w:hAnsi="Calibri Light" w:cs="Calibri Light"/>
          <w:color w:val="000000" w:themeColor="text1"/>
        </w:rPr>
        <w:t xml:space="preserve">Denominazione </w:t>
      </w:r>
      <w:r w:rsidR="001B5240" w:rsidRPr="006E76DC">
        <w:rPr>
          <w:rFonts w:ascii="Calibri Light" w:hAnsi="Calibri Light" w:cs="Calibri Light"/>
          <w:color w:val="000000" w:themeColor="text1"/>
        </w:rPr>
        <w:t>…………………………………………</w:t>
      </w:r>
    </w:p>
    <w:p w14:paraId="5FAF303D" w14:textId="398D161B" w:rsidR="009B29BD" w:rsidRPr="006E76DC" w:rsidRDefault="000C109B" w:rsidP="001B5240">
      <w:pPr>
        <w:ind w:left="5664"/>
        <w:rPr>
          <w:rFonts w:ascii="Calibri Light" w:hAnsi="Calibri Light" w:cs="Calibri Light"/>
          <w:color w:val="000000" w:themeColor="text1"/>
        </w:rPr>
      </w:pPr>
      <w:r w:rsidRPr="006E76DC">
        <w:rPr>
          <w:rFonts w:ascii="Calibri Light" w:hAnsi="Calibri Light" w:cs="Calibri Light"/>
          <w:color w:val="000000" w:themeColor="text1"/>
        </w:rPr>
        <w:t xml:space="preserve">Indirizzo </w:t>
      </w:r>
      <w:r w:rsidR="001B5240" w:rsidRPr="006E76DC">
        <w:rPr>
          <w:rFonts w:ascii="Calibri Light" w:hAnsi="Calibri Light" w:cs="Calibri Light"/>
          <w:color w:val="000000" w:themeColor="text1"/>
        </w:rPr>
        <w:t>………………………………………………</w:t>
      </w:r>
      <w:proofErr w:type="gramStart"/>
      <w:r w:rsidR="001B5240" w:rsidRPr="006E76DC">
        <w:rPr>
          <w:rFonts w:ascii="Calibri Light" w:hAnsi="Calibri Light" w:cs="Calibri Light"/>
          <w:color w:val="000000" w:themeColor="text1"/>
        </w:rPr>
        <w:t>…….</w:t>
      </w:r>
      <w:proofErr w:type="gramEnd"/>
      <w:r w:rsidR="001B5240" w:rsidRPr="006E76DC">
        <w:rPr>
          <w:rFonts w:ascii="Calibri Light" w:hAnsi="Calibri Light" w:cs="Calibri Light"/>
          <w:color w:val="000000" w:themeColor="text1"/>
        </w:rPr>
        <w:t>.</w:t>
      </w:r>
    </w:p>
    <w:p w14:paraId="53E508DF" w14:textId="77777777" w:rsidR="00C92D89" w:rsidRPr="006E76DC" w:rsidRDefault="00C92D89">
      <w:pPr>
        <w:rPr>
          <w:rFonts w:ascii="Calibri Light" w:hAnsi="Calibri Light" w:cs="Calibri Light"/>
          <w:color w:val="000000" w:themeColor="text1"/>
        </w:rPr>
      </w:pPr>
    </w:p>
    <w:p w14:paraId="76FFCE1E" w14:textId="0263359E" w:rsidR="00A212CF" w:rsidRPr="006E76DC" w:rsidRDefault="009B29BD" w:rsidP="00A212CF">
      <w:pPr>
        <w:jc w:val="both"/>
        <w:rPr>
          <w:rFonts w:ascii="Calibri Light" w:hAnsi="Calibri Light" w:cs="Calibri Light"/>
          <w:b/>
          <w:bCs/>
        </w:rPr>
      </w:pPr>
      <w:r w:rsidRPr="006E76DC">
        <w:rPr>
          <w:rFonts w:ascii="Calibri Light" w:hAnsi="Calibri Light" w:cs="Calibri Light"/>
          <w:b/>
          <w:bCs/>
        </w:rPr>
        <w:t xml:space="preserve">OGGETTO: Domanda di candidatura </w:t>
      </w:r>
      <w:r w:rsidR="000C109B" w:rsidRPr="006E76DC">
        <w:rPr>
          <w:rFonts w:ascii="Calibri Light" w:hAnsi="Calibri Light" w:cs="Calibri Light"/>
          <w:b/>
          <w:bCs/>
        </w:rPr>
        <w:t>per il ruolo di</w:t>
      </w:r>
      <w:r w:rsidR="00B257CB" w:rsidRPr="006E76DC">
        <w:rPr>
          <w:rFonts w:ascii="Calibri Light" w:hAnsi="Calibri Light" w:cs="Calibri Light"/>
          <w:b/>
          <w:bCs/>
        </w:rPr>
        <w:t xml:space="preserve"> </w:t>
      </w:r>
      <w:r w:rsidR="008E7749" w:rsidRPr="006E76DC">
        <w:rPr>
          <w:rFonts w:ascii="Calibri Light" w:hAnsi="Calibri Light" w:cs="Calibri Light"/>
          <w:b/>
          <w:bCs/>
        </w:rPr>
        <w:t xml:space="preserve">tirocinante </w:t>
      </w:r>
      <w:r w:rsidR="00A212CF" w:rsidRPr="006E76DC">
        <w:rPr>
          <w:rFonts w:ascii="Calibri Light" w:hAnsi="Calibri Light" w:cs="Calibri Light"/>
          <w:b/>
          <w:bCs/>
        </w:rPr>
        <w:t>Avviso Pubblico per il finanziamento di Tirocini Extra- Curriculari per giovani under 35 anni a valere sul PR CALABRIA FESR FSE+ 2021-2027 - Azione 4.aa.2</w:t>
      </w:r>
    </w:p>
    <w:p w14:paraId="6AFBABDF" w14:textId="49A3975C" w:rsidR="00DC7FF6" w:rsidRPr="006E76DC" w:rsidRDefault="00B257CB" w:rsidP="00C06B28">
      <w:pPr>
        <w:spacing w:after="0" w:line="276" w:lineRule="auto"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Il/la sottoscritto/a</w:t>
      </w:r>
      <w:r w:rsidR="001B5240" w:rsidRPr="006E76DC">
        <w:rPr>
          <w:rFonts w:ascii="Calibri Light" w:hAnsi="Calibri Light" w:cs="Calibri Light"/>
        </w:rPr>
        <w:t>………………………………………………………</w:t>
      </w:r>
      <w:r w:rsidRPr="006E76DC">
        <w:rPr>
          <w:rFonts w:ascii="Calibri Light" w:hAnsi="Calibri Light" w:cs="Calibri Light"/>
        </w:rPr>
        <w:t xml:space="preserve"> nato/a </w:t>
      </w:r>
      <w:proofErr w:type="spellStart"/>
      <w:r w:rsidRPr="006E76DC">
        <w:rPr>
          <w:rFonts w:ascii="Calibri Light" w:hAnsi="Calibri Light" w:cs="Calibri Light"/>
        </w:rPr>
        <w:t>a</w:t>
      </w:r>
      <w:proofErr w:type="spellEnd"/>
      <w:r w:rsidR="001B5240" w:rsidRPr="006E76DC">
        <w:rPr>
          <w:rFonts w:ascii="Calibri Light" w:hAnsi="Calibri Light" w:cs="Calibri Light"/>
        </w:rPr>
        <w:t xml:space="preserve"> ……………………………</w:t>
      </w:r>
      <w:r w:rsidRPr="006E76DC">
        <w:rPr>
          <w:rFonts w:ascii="Calibri Light" w:hAnsi="Calibri Light" w:cs="Calibri Light"/>
        </w:rPr>
        <w:t>il</w:t>
      </w:r>
      <w:r w:rsidR="001B5240" w:rsidRPr="006E76DC">
        <w:rPr>
          <w:rFonts w:ascii="Calibri Light" w:hAnsi="Calibri Light" w:cs="Calibri Light"/>
        </w:rPr>
        <w:t xml:space="preserve"> ………………………………….</w:t>
      </w:r>
      <w:r w:rsidRPr="006E76DC">
        <w:rPr>
          <w:rFonts w:ascii="Calibri Light" w:hAnsi="Calibri Light" w:cs="Calibri Light"/>
        </w:rPr>
        <w:t xml:space="preserve"> Codice Fiscale</w:t>
      </w:r>
      <w:r w:rsidR="001B5240" w:rsidRPr="006E76DC">
        <w:rPr>
          <w:rFonts w:ascii="Calibri Light" w:hAnsi="Calibri Light" w:cs="Calibri Light"/>
        </w:rPr>
        <w:t>………………………………………………</w:t>
      </w:r>
      <w:proofErr w:type="gramStart"/>
      <w:r w:rsidR="001B5240" w:rsidRPr="006E76DC">
        <w:rPr>
          <w:rFonts w:ascii="Calibri Light" w:hAnsi="Calibri Light" w:cs="Calibri Light"/>
        </w:rPr>
        <w:t>…….</w:t>
      </w:r>
      <w:proofErr w:type="gramEnd"/>
      <w:r w:rsidRPr="006E76DC">
        <w:rPr>
          <w:rFonts w:ascii="Calibri Light" w:hAnsi="Calibri Light" w:cs="Calibri Light"/>
        </w:rPr>
        <w:t xml:space="preserve">residente a </w:t>
      </w:r>
      <w:r w:rsidR="001B5240" w:rsidRPr="006E76DC">
        <w:rPr>
          <w:rFonts w:ascii="Calibri Light" w:hAnsi="Calibri Light" w:cs="Calibri Light"/>
        </w:rPr>
        <w:t>…………………………………</w:t>
      </w:r>
      <w:proofErr w:type="gramStart"/>
      <w:r w:rsidR="001B5240" w:rsidRPr="006E76DC">
        <w:rPr>
          <w:rFonts w:ascii="Calibri Light" w:hAnsi="Calibri Light" w:cs="Calibri Light"/>
        </w:rPr>
        <w:t>…….</w:t>
      </w:r>
      <w:proofErr w:type="gramEnd"/>
      <w:r w:rsidR="001B5240" w:rsidRPr="006E76DC">
        <w:rPr>
          <w:rFonts w:ascii="Calibri Light" w:hAnsi="Calibri Light" w:cs="Calibri Light"/>
        </w:rPr>
        <w:t xml:space="preserve">. </w:t>
      </w:r>
      <w:r w:rsidRPr="006E76DC">
        <w:rPr>
          <w:rFonts w:ascii="Calibri Light" w:hAnsi="Calibri Light" w:cs="Calibri Light"/>
        </w:rPr>
        <w:t xml:space="preserve">in via </w:t>
      </w:r>
      <w:r w:rsidR="00C06B28" w:rsidRPr="006E76DC">
        <w:rPr>
          <w:rFonts w:ascii="Calibri Light" w:hAnsi="Calibri Light" w:cs="Calibri Light"/>
        </w:rPr>
        <w:t>…………………………………………………</w:t>
      </w:r>
      <w:r w:rsidR="008E7749" w:rsidRPr="006E76DC">
        <w:rPr>
          <w:rFonts w:ascii="Calibri Light" w:hAnsi="Calibri Light" w:cs="Calibri Light"/>
        </w:rPr>
        <w:t xml:space="preserve">Telefono </w:t>
      </w:r>
      <w:r w:rsidR="00C06B28" w:rsidRPr="006E76DC">
        <w:rPr>
          <w:rFonts w:ascii="Calibri Light" w:hAnsi="Calibri Light" w:cs="Calibri Light"/>
        </w:rPr>
        <w:t>……………………………………………</w:t>
      </w:r>
      <w:proofErr w:type="gramStart"/>
      <w:r w:rsidR="00C06B28" w:rsidRPr="006E76DC">
        <w:rPr>
          <w:rFonts w:ascii="Calibri Light" w:hAnsi="Calibri Light" w:cs="Calibri Light"/>
        </w:rPr>
        <w:t>…….</w:t>
      </w:r>
      <w:proofErr w:type="gramEnd"/>
      <w:r w:rsidR="00C06B28" w:rsidRPr="006E76DC">
        <w:rPr>
          <w:rFonts w:ascii="Calibri Light" w:hAnsi="Calibri Light" w:cs="Calibri Light"/>
        </w:rPr>
        <w:t xml:space="preserve">. </w:t>
      </w:r>
      <w:r w:rsidR="008E7749" w:rsidRPr="006E76DC">
        <w:rPr>
          <w:rFonts w:ascii="Calibri Light" w:hAnsi="Calibri Light" w:cs="Calibri Light"/>
        </w:rPr>
        <w:t>E-mail</w:t>
      </w:r>
      <w:r w:rsidR="00C06B28" w:rsidRPr="006E76DC">
        <w:rPr>
          <w:rFonts w:ascii="Calibri Light" w:hAnsi="Calibri Light" w:cs="Calibri Light"/>
        </w:rPr>
        <w:t xml:space="preserve"> …………………………………………</w:t>
      </w:r>
      <w:r w:rsidRPr="006E76DC">
        <w:rPr>
          <w:rFonts w:ascii="Calibri Light" w:hAnsi="Calibri Light" w:cs="Calibri Light"/>
        </w:rPr>
        <w:t xml:space="preserve"> </w:t>
      </w:r>
    </w:p>
    <w:p w14:paraId="29B9C702" w14:textId="23F2938B" w:rsidR="00D43EE7" w:rsidRPr="006E76DC" w:rsidRDefault="00DC7FF6" w:rsidP="009B5B1E">
      <w:pPr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 xml:space="preserve">Presa integrale visione dell’Avviso Pubblico in oggetto, </w:t>
      </w:r>
    </w:p>
    <w:p w14:paraId="4C746090" w14:textId="2EA0B70F" w:rsidR="005C3B34" w:rsidRPr="006E76DC" w:rsidRDefault="00557D7D" w:rsidP="001E1B9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 w:rsidRPr="006E76DC">
        <w:rPr>
          <w:rFonts w:ascii="Calibri Light" w:hAnsi="Calibri Light" w:cs="Calibri Light"/>
          <w:b/>
          <w:bCs/>
        </w:rPr>
        <w:t>RENDE LA DISPONIBIL</w:t>
      </w:r>
      <w:r w:rsidR="00EF4A70" w:rsidRPr="006E76DC">
        <w:rPr>
          <w:rFonts w:ascii="Calibri Light" w:hAnsi="Calibri Light" w:cs="Calibri Light"/>
          <w:b/>
          <w:bCs/>
        </w:rPr>
        <w:t>ITA’</w:t>
      </w:r>
    </w:p>
    <w:p w14:paraId="498D4481" w14:textId="77777777" w:rsidR="00EF4A70" w:rsidRPr="006E76DC" w:rsidRDefault="00EF4A70" w:rsidP="005C3B3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 Light" w:hAnsi="Calibri Light" w:cs="Calibri Light"/>
        </w:rPr>
      </w:pPr>
    </w:p>
    <w:p w14:paraId="413F124A" w14:textId="602AAB6A" w:rsidR="00164BD3" w:rsidRPr="006E76DC" w:rsidRDefault="00EF4A70" w:rsidP="0017791D">
      <w:pPr>
        <w:jc w:val="both"/>
        <w:rPr>
          <w:rFonts w:ascii="Calibri Light" w:eastAsia="CIDFont+F3-Identity-H" w:hAnsi="Calibri Light" w:cs="Calibri Light"/>
          <w:b/>
          <w:bCs/>
        </w:rPr>
      </w:pPr>
      <w:r w:rsidRPr="006E76DC">
        <w:rPr>
          <w:rFonts w:ascii="Calibri Light" w:hAnsi="Calibri Light" w:cs="Calibri Light"/>
        </w:rPr>
        <w:t>a</w:t>
      </w:r>
      <w:r w:rsidR="00905265" w:rsidRPr="006E76DC">
        <w:rPr>
          <w:rFonts w:ascii="Calibri Light" w:hAnsi="Calibri Light" w:cs="Calibri Light"/>
        </w:rPr>
        <w:t xml:space="preserve"> svolgere il ruolo di</w:t>
      </w:r>
      <w:r w:rsidRPr="006E76DC">
        <w:rPr>
          <w:rFonts w:ascii="Calibri Light" w:hAnsi="Calibri Light" w:cs="Calibri Light"/>
        </w:rPr>
        <w:t xml:space="preserve"> </w:t>
      </w:r>
      <w:r w:rsidR="00D11BE0" w:rsidRPr="006E76DC">
        <w:rPr>
          <w:rFonts w:ascii="Calibri Light" w:hAnsi="Calibri Light" w:cs="Calibri Light"/>
        </w:rPr>
        <w:t>tirocinante</w:t>
      </w:r>
      <w:r w:rsidR="00DC7FF6" w:rsidRPr="006E76DC">
        <w:rPr>
          <w:rFonts w:ascii="Calibri Light" w:hAnsi="Calibri Light" w:cs="Calibri Light"/>
        </w:rPr>
        <w:t xml:space="preserve"> </w:t>
      </w:r>
      <w:r w:rsidR="00A212CF" w:rsidRPr="006E76DC">
        <w:rPr>
          <w:rFonts w:ascii="Calibri Light" w:hAnsi="Calibri Light" w:cs="Calibri Light"/>
        </w:rPr>
        <w:t>Avviso Pubblico per il finanziamento di Tirocini Extra- Curriculari per giovani under 35 anni a valere sul PR CALABRIA FESR FSE+ 2021-2027 - Azione 4.aa.</w:t>
      </w:r>
      <w:r w:rsidR="00A212CF" w:rsidRPr="006E76DC">
        <w:rPr>
          <w:rFonts w:ascii="Calibri Light" w:eastAsia="CIDFont+F3-Identity-H" w:hAnsi="Calibri Light" w:cs="Calibri Light"/>
          <w:b/>
          <w:bCs/>
        </w:rPr>
        <w:t>2</w:t>
      </w:r>
    </w:p>
    <w:p w14:paraId="709CFA8A" w14:textId="72E1EFA3" w:rsidR="00164BD3" w:rsidRPr="006E76DC" w:rsidRDefault="00164BD3" w:rsidP="00164BD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IDFont+F2-Identity-H" w:hAnsi="Calibri Light" w:cs="Calibri Light"/>
          <w:b/>
          <w:bCs/>
        </w:rPr>
      </w:pPr>
      <w:r w:rsidRPr="006E76DC">
        <w:rPr>
          <w:rFonts w:ascii="Calibri Light" w:eastAsia="CIDFont+F2-Identity-H" w:hAnsi="Calibri Light" w:cs="Calibri Light"/>
          <w:b/>
          <w:bCs/>
        </w:rPr>
        <w:t>DICHIARA</w:t>
      </w:r>
      <w:r w:rsidR="00FF7B44" w:rsidRPr="006E76DC">
        <w:rPr>
          <w:rFonts w:ascii="Calibri Light" w:eastAsia="CIDFont+F2-Identity-H" w:hAnsi="Calibri Light" w:cs="Calibri Light"/>
          <w:b/>
          <w:bCs/>
        </w:rPr>
        <w:t xml:space="preserve"> di</w:t>
      </w:r>
    </w:p>
    <w:p w14:paraId="3146C1D9" w14:textId="0072FF06" w:rsidR="0022365E" w:rsidRPr="006E76DC" w:rsidRDefault="0022365E" w:rsidP="0022365E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40" w:lineRule="auto"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avere residenza in Calabria;</w:t>
      </w:r>
    </w:p>
    <w:p w14:paraId="028779CD" w14:textId="77777777" w:rsidR="0022365E" w:rsidRPr="006E76DC" w:rsidRDefault="0022365E" w:rsidP="0022365E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40" w:lineRule="auto"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possedere lo stato di inoccupazione o disoccupazione secondo la vigente normativa;</w:t>
      </w:r>
    </w:p>
    <w:p w14:paraId="22586A64" w14:textId="77777777" w:rsidR="0022365E" w:rsidRPr="006E76DC" w:rsidRDefault="0022365E" w:rsidP="0022365E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40" w:lineRule="auto"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essere iscritto al Centro per l’impiego della Regione Calabria competente per territorio;</w:t>
      </w:r>
    </w:p>
    <w:p w14:paraId="34F64BA8" w14:textId="77777777" w:rsidR="0022365E" w:rsidRPr="006E76DC" w:rsidRDefault="0022365E" w:rsidP="0022365E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40" w:lineRule="auto"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aver effettuato l’</w:t>
      </w:r>
      <w:proofErr w:type="spellStart"/>
      <w:r w:rsidRPr="006E76DC">
        <w:rPr>
          <w:rFonts w:ascii="Calibri Light" w:hAnsi="Calibri Light" w:cs="Calibri Light"/>
        </w:rPr>
        <w:t>assessment</w:t>
      </w:r>
      <w:proofErr w:type="spellEnd"/>
      <w:r w:rsidRPr="006E76DC">
        <w:rPr>
          <w:rFonts w:ascii="Calibri Light" w:hAnsi="Calibri Light" w:cs="Calibri Light"/>
        </w:rPr>
        <w:t xml:space="preserve"> del Programma GOL presso un Centro per l’impiego della Regione Calabria;</w:t>
      </w:r>
    </w:p>
    <w:p w14:paraId="67C147E4" w14:textId="77777777" w:rsidR="0022365E" w:rsidRPr="006E76DC" w:rsidRDefault="0022365E" w:rsidP="0022365E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40" w:lineRule="auto"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non aver compiuto 35 anni di età alla data della presente candidatura;</w:t>
      </w:r>
    </w:p>
    <w:p w14:paraId="7CEFEA30" w14:textId="3696EAE5" w:rsidR="0022365E" w:rsidRPr="006E76DC" w:rsidRDefault="0022365E" w:rsidP="0022365E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40" w:lineRule="auto"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 xml:space="preserve">essere consapevole che non è possibile avere, in base alla definizione contenuta nel </w:t>
      </w:r>
      <w:proofErr w:type="gramStart"/>
      <w:r w:rsidRPr="006E76DC">
        <w:rPr>
          <w:rFonts w:ascii="Calibri Light" w:hAnsi="Calibri Light" w:cs="Calibri Light"/>
        </w:rPr>
        <w:t>Codice Civile</w:t>
      </w:r>
      <w:proofErr w:type="gramEnd"/>
      <w:r w:rsidRPr="006E76DC">
        <w:rPr>
          <w:rFonts w:ascii="Calibri Light" w:hAnsi="Calibri Light" w:cs="Calibri Light"/>
        </w:rPr>
        <w:t>, rapporti di parentela e/o affinità entro il secondo grado, rapporti di coniugio e di unione civile, con il titolare e/o rappresentante legale</w:t>
      </w:r>
      <w:r w:rsidR="00192DF2" w:rsidRPr="006E76DC">
        <w:rPr>
          <w:rFonts w:ascii="Calibri Light" w:hAnsi="Calibri Light" w:cs="Calibri Light"/>
        </w:rPr>
        <w:t xml:space="preserve"> e/o amministratore</w:t>
      </w:r>
      <w:r w:rsidRPr="006E76DC">
        <w:rPr>
          <w:rFonts w:ascii="Calibri Light" w:hAnsi="Calibri Light" w:cs="Calibri Light"/>
        </w:rPr>
        <w:t xml:space="preserve"> del soggetto ospitante presso il quale si svolgerà il tirocinio extra curriculare previsto dall’avviso “Lavoro Giovani Calabria”;</w:t>
      </w:r>
    </w:p>
    <w:p w14:paraId="1AF83704" w14:textId="3832C57B" w:rsidR="0022365E" w:rsidRPr="006E76DC" w:rsidRDefault="0022365E" w:rsidP="0022365E">
      <w:pPr>
        <w:pStyle w:val="Paragrafoelenco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6E76DC">
        <w:rPr>
          <w:rFonts w:ascii="Calibri Light" w:hAnsi="Calibri Light" w:cs="Calibri Light"/>
          <w:color w:val="000000" w:themeColor="text1"/>
        </w:rPr>
        <w:t xml:space="preserve">essere consapevole che non è possibile svolgere il progetto di tirocinio extra- curriculare previsto dall’avviso “Lavoro Giovani Calabria” presso il medesimo soggetto ospitante presso il quale sono state svolte o sono in corso di svolgimento attività a carattere formativo quali: tirocini (curriculari, professionali, estivi, d’inclusione, per stranieri </w:t>
      </w:r>
      <w:proofErr w:type="spellStart"/>
      <w:r w:rsidRPr="006E76DC">
        <w:rPr>
          <w:rFonts w:ascii="Calibri Light" w:hAnsi="Calibri Light" w:cs="Calibri Light"/>
          <w:color w:val="000000" w:themeColor="text1"/>
        </w:rPr>
        <w:t>etc</w:t>
      </w:r>
      <w:proofErr w:type="spellEnd"/>
      <w:r w:rsidRPr="006E76DC">
        <w:rPr>
          <w:rFonts w:ascii="Calibri Light" w:hAnsi="Calibri Light" w:cs="Calibri Light"/>
          <w:color w:val="000000" w:themeColor="text1"/>
        </w:rPr>
        <w:t>), servizio civile;</w:t>
      </w:r>
    </w:p>
    <w:p w14:paraId="66D6AC9A" w14:textId="66572EF2" w:rsidR="0022365E" w:rsidRPr="006E76DC" w:rsidRDefault="0022365E" w:rsidP="00FF7B44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0" w:line="240" w:lineRule="auto"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essere consapevole che non è possibile svolgere il tirocinio con il medesimo soggetto ospitante presso il quale negli ultimi due anni precedenti all’attivazione del tirocinio, sono state svolte prestazioni di lavoro, collaborazioni o incarichi (prestazione di servizi).</w:t>
      </w:r>
    </w:p>
    <w:p w14:paraId="431DA351" w14:textId="77777777" w:rsidR="00192DF2" w:rsidRPr="006E76DC" w:rsidRDefault="00192DF2" w:rsidP="00192DF2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40" w:lineRule="auto"/>
        <w:jc w:val="both"/>
        <w:rPr>
          <w:rFonts w:ascii="Calibri Light" w:hAnsi="Calibri Light" w:cs="Calibri Light"/>
        </w:rPr>
      </w:pPr>
      <w:r w:rsidRPr="006E76DC">
        <w:rPr>
          <w:rFonts w:ascii="Calibri Light" w:eastAsia="Calibri" w:hAnsi="Calibri Light" w:cs="Calibri Light"/>
        </w:rPr>
        <w:t xml:space="preserve">essere consapevole che non </w:t>
      </w:r>
      <w:r w:rsidRPr="006E76DC">
        <w:rPr>
          <w:rFonts w:ascii="Calibri Light" w:hAnsi="Calibri Light" w:cs="Calibri Light"/>
        </w:rPr>
        <w:t xml:space="preserve">è possibile svolgere il tirocinio con il medesimo soggetto ospitante presso il quale </w:t>
      </w:r>
      <w:r w:rsidRPr="006E76DC">
        <w:rPr>
          <w:rFonts w:ascii="Calibri Light" w:eastAsia="Calibri" w:hAnsi="Calibri Light" w:cs="Calibri Light"/>
        </w:rPr>
        <w:t>sono state svolte prestazioni di lavoro occasionale accessorio per più di trenta giorni, anche non consecutivi, nei sei mesi precedenti l’attivazione del tirocinio extra-curriculare;</w:t>
      </w:r>
    </w:p>
    <w:p w14:paraId="4D89E6C3" w14:textId="77777777" w:rsidR="00192DF2" w:rsidRPr="006E76DC" w:rsidRDefault="00192DF2" w:rsidP="00192DF2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0" w:line="240" w:lineRule="auto"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essere consapevole che non è possibile svolgere il tirocinio con il medesimo soggetto ospitante presso il quale negli ultimi due anni precedenti all’attivazione del tirocinio, sono state svolte prestazioni di lavoro, collaborazioni o incarichi (prestazione di servizi);</w:t>
      </w:r>
    </w:p>
    <w:p w14:paraId="71F1CE1E" w14:textId="77777777" w:rsidR="00192DF2" w:rsidRPr="006E76DC" w:rsidRDefault="00192DF2" w:rsidP="00192DF2">
      <w:pPr>
        <w:pStyle w:val="Paragrafoelenco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lastRenderedPageBreak/>
        <w:t>autorizzare la trasmissione dei dati forniti nella presente domanda candidatura ai soggetti beneficiari (centri per l’impiego e agenzie per il lavoro accreditate dalla Regione Calabria) per le attività di matching di competenza;</w:t>
      </w:r>
    </w:p>
    <w:p w14:paraId="2C09E45A" w14:textId="5AD7C3EE" w:rsidR="00192DF2" w:rsidRPr="006E76DC" w:rsidRDefault="00192DF2" w:rsidP="00192DF2">
      <w:pPr>
        <w:pStyle w:val="Paragrafoelenco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autorizzare il soggetto promotore privato che riceve questa autocertificazione a verificare la veridicità dei dati in essa dichiarati rivolgendosi alle amministrazioni competenti;</w:t>
      </w:r>
    </w:p>
    <w:p w14:paraId="1285F13E" w14:textId="340AB830" w:rsidR="00E765E9" w:rsidRPr="006E76DC" w:rsidRDefault="00E765E9" w:rsidP="00E765E9">
      <w:pPr>
        <w:spacing w:after="240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Si allega:</w:t>
      </w:r>
    </w:p>
    <w:p w14:paraId="63C196D5" w14:textId="09098B3F" w:rsidR="0017791D" w:rsidRPr="006E76DC" w:rsidRDefault="0017791D" w:rsidP="0017791D">
      <w:pPr>
        <w:pStyle w:val="Paragrafoelenco"/>
        <w:numPr>
          <w:ilvl w:val="0"/>
          <w:numId w:val="3"/>
        </w:numPr>
        <w:spacing w:after="240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Copia documento di riconoscimento</w:t>
      </w:r>
      <w:r w:rsidR="00BE6A10" w:rsidRPr="006E76DC">
        <w:rPr>
          <w:rFonts w:ascii="Calibri Light" w:hAnsi="Calibri Light" w:cs="Calibri Light"/>
        </w:rPr>
        <w:t xml:space="preserve"> minore</w:t>
      </w:r>
      <w:r w:rsidRPr="006E76DC">
        <w:rPr>
          <w:rFonts w:ascii="Calibri Light" w:hAnsi="Calibri Light" w:cs="Calibri Light"/>
        </w:rPr>
        <w:t>;</w:t>
      </w:r>
    </w:p>
    <w:p w14:paraId="215C5B91" w14:textId="573D50BC" w:rsidR="00BE6A10" w:rsidRPr="006E76DC" w:rsidRDefault="00BE6A10" w:rsidP="0017791D">
      <w:pPr>
        <w:pStyle w:val="Paragrafoelenco"/>
        <w:numPr>
          <w:ilvl w:val="0"/>
          <w:numId w:val="3"/>
        </w:numPr>
        <w:spacing w:after="240"/>
        <w:rPr>
          <w:rFonts w:ascii="Calibri Light" w:hAnsi="Calibri Light" w:cs="Calibri Light"/>
        </w:rPr>
      </w:pPr>
      <w:r w:rsidRPr="006E76DC">
        <w:rPr>
          <w:rFonts w:ascii="Calibri Light" w:eastAsia="Times New Roman" w:hAnsi="Calibri Light" w:cs="Calibri Light"/>
          <w:color w:val="000000"/>
          <w:lang w:eastAsia="it-IT"/>
        </w:rPr>
        <w:t>Copia documento soggetto</w:t>
      </w:r>
      <w:r w:rsidR="00A8556A" w:rsidRPr="006E76DC">
        <w:rPr>
          <w:rFonts w:ascii="Calibri Light" w:eastAsia="Times New Roman" w:hAnsi="Calibri Light" w:cs="Calibri Light"/>
          <w:color w:val="000000"/>
          <w:lang w:eastAsia="it-IT"/>
        </w:rPr>
        <w:t>/i</w:t>
      </w:r>
      <w:r w:rsidRPr="006E76DC">
        <w:rPr>
          <w:rFonts w:ascii="Calibri Light" w:eastAsia="Times New Roman" w:hAnsi="Calibri Light" w:cs="Calibri Light"/>
          <w:color w:val="000000"/>
          <w:lang w:eastAsia="it-IT"/>
        </w:rPr>
        <w:t xml:space="preserve"> cofirmatario</w:t>
      </w:r>
      <w:r w:rsidR="00A8556A" w:rsidRPr="006E76DC">
        <w:rPr>
          <w:rFonts w:ascii="Calibri Light" w:eastAsia="Times New Roman" w:hAnsi="Calibri Light" w:cs="Calibri Light"/>
          <w:color w:val="000000"/>
          <w:lang w:eastAsia="it-IT"/>
        </w:rPr>
        <w:t>/i</w:t>
      </w:r>
      <w:r w:rsidRPr="006E76DC">
        <w:rPr>
          <w:rFonts w:ascii="Calibri Light" w:eastAsia="Times New Roman" w:hAnsi="Calibri Light" w:cs="Calibri Light"/>
          <w:color w:val="000000"/>
          <w:lang w:eastAsia="it-IT"/>
        </w:rPr>
        <w:t xml:space="preserve"> che ha</w:t>
      </w:r>
      <w:r w:rsidR="00A8556A" w:rsidRPr="006E76DC">
        <w:rPr>
          <w:rFonts w:ascii="Calibri Light" w:eastAsia="Times New Roman" w:hAnsi="Calibri Light" w:cs="Calibri Light"/>
          <w:color w:val="000000"/>
          <w:lang w:eastAsia="it-IT"/>
        </w:rPr>
        <w:t>/hanno</w:t>
      </w:r>
      <w:r w:rsidRPr="006E76DC">
        <w:rPr>
          <w:rFonts w:ascii="Calibri Light" w:eastAsia="Times New Roman" w:hAnsi="Calibri Light" w:cs="Calibri Light"/>
          <w:color w:val="000000"/>
          <w:lang w:eastAsia="it-IT"/>
        </w:rPr>
        <w:t xml:space="preserve"> la responsabilità genitoriale;</w:t>
      </w:r>
    </w:p>
    <w:p w14:paraId="4A8413CC" w14:textId="15790A55" w:rsidR="0017791D" w:rsidRPr="006E76DC" w:rsidRDefault="0017791D" w:rsidP="001A45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Patto di servizio Sottoscritto con il CPI</w:t>
      </w:r>
      <w:r w:rsidR="002618C1" w:rsidRPr="006E76DC">
        <w:rPr>
          <w:rFonts w:ascii="Calibri Light" w:hAnsi="Calibri Light" w:cs="Calibri Light"/>
        </w:rPr>
        <w:t xml:space="preserve"> </w:t>
      </w:r>
      <w:r w:rsidR="00805693" w:rsidRPr="006E76DC">
        <w:rPr>
          <w:rFonts w:ascii="Calibri Light" w:hAnsi="Calibri Light" w:cs="Calibri Light"/>
        </w:rPr>
        <w:t>con indicato Cluster Programma GOL</w:t>
      </w:r>
      <w:r w:rsidRPr="006E76DC">
        <w:rPr>
          <w:rFonts w:ascii="Calibri Light" w:hAnsi="Calibri Light" w:cs="Calibri Light"/>
        </w:rPr>
        <w:t>:</w:t>
      </w:r>
    </w:p>
    <w:p w14:paraId="3774C4C4" w14:textId="77777777" w:rsidR="00DC7FF6" w:rsidRPr="006E76DC" w:rsidRDefault="00DC7FF6" w:rsidP="00DC7FF6">
      <w:pPr>
        <w:pStyle w:val="Paragrafoelenco"/>
        <w:spacing w:after="240"/>
        <w:rPr>
          <w:rFonts w:ascii="Calibri Light" w:hAnsi="Calibri Light" w:cs="Calibri Light"/>
        </w:rPr>
      </w:pPr>
    </w:p>
    <w:p w14:paraId="0217D0DF" w14:textId="3016C4DC" w:rsidR="00164BD3" w:rsidRPr="006E76DC" w:rsidRDefault="00164BD3" w:rsidP="00164BD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Luogo e data, ________________</w:t>
      </w:r>
    </w:p>
    <w:p w14:paraId="0CBA1D82" w14:textId="01E9993A" w:rsidR="00376C42" w:rsidRPr="006E76DC" w:rsidRDefault="00376C42" w:rsidP="0017791D">
      <w:pPr>
        <w:pStyle w:val="Paragrafoelenco"/>
        <w:spacing w:after="240"/>
        <w:jc w:val="right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Firma</w:t>
      </w:r>
      <w:r w:rsidR="00BE6A10" w:rsidRPr="006E76DC">
        <w:rPr>
          <w:rFonts w:ascii="Calibri Light" w:hAnsi="Calibri Light" w:cs="Calibri Light"/>
        </w:rPr>
        <w:t xml:space="preserve"> del minor</w:t>
      </w:r>
      <w:r w:rsidR="00C92D89" w:rsidRPr="006E76DC">
        <w:rPr>
          <w:rFonts w:ascii="Calibri Light" w:hAnsi="Calibri Light" w:cs="Calibri Light"/>
        </w:rPr>
        <w:t>e</w:t>
      </w:r>
    </w:p>
    <w:p w14:paraId="2A84E4F3" w14:textId="79A7EF81" w:rsidR="00EC7819" w:rsidRPr="006E76DC" w:rsidRDefault="00376C42" w:rsidP="00C92D89">
      <w:pPr>
        <w:pStyle w:val="Paragrafoelenco"/>
        <w:spacing w:after="240"/>
        <w:jc w:val="right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________________________________</w:t>
      </w:r>
    </w:p>
    <w:p w14:paraId="625A06EE" w14:textId="77777777" w:rsidR="00671E42" w:rsidRPr="006E76DC" w:rsidRDefault="00671E42" w:rsidP="00743311">
      <w:pPr>
        <w:spacing w:after="0" w:line="240" w:lineRule="atLeast"/>
        <w:contextualSpacing/>
        <w:jc w:val="center"/>
        <w:rPr>
          <w:rFonts w:ascii="Calibri Light" w:hAnsi="Calibri Light" w:cs="Calibri Light"/>
          <w:b/>
          <w:bCs/>
        </w:rPr>
      </w:pPr>
      <w:r w:rsidRPr="006E76DC">
        <w:rPr>
          <w:rFonts w:ascii="Calibri Light" w:hAnsi="Calibri Light" w:cs="Calibri Light"/>
          <w:b/>
          <w:bCs/>
        </w:rPr>
        <w:t>AUTORIZZAZIONE AL TRATTAMENTO DEI DATI PERSONALI</w:t>
      </w:r>
    </w:p>
    <w:p w14:paraId="32C8B6B9" w14:textId="77777777" w:rsidR="00671E42" w:rsidRPr="006E76DC" w:rsidRDefault="00671E42" w:rsidP="00743311">
      <w:pPr>
        <w:spacing w:after="0" w:line="240" w:lineRule="atLeast"/>
        <w:contextualSpacing/>
        <w:jc w:val="center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(artt. 13 e 14 Regolamento UE 2016/679 – GDPR)</w:t>
      </w:r>
    </w:p>
    <w:p w14:paraId="08A2C6C6" w14:textId="77777777" w:rsidR="00743311" w:rsidRPr="006E76DC" w:rsidRDefault="00743311" w:rsidP="00743311">
      <w:pPr>
        <w:spacing w:after="0" w:line="240" w:lineRule="atLeast"/>
        <w:contextualSpacing/>
        <w:jc w:val="both"/>
        <w:rPr>
          <w:rFonts w:ascii="Calibri Light" w:hAnsi="Calibri Light" w:cs="Calibri Light"/>
        </w:rPr>
      </w:pPr>
    </w:p>
    <w:p w14:paraId="019BE9D5" w14:textId="740FEC6D" w:rsidR="00BB38A4" w:rsidRPr="006E76DC" w:rsidRDefault="00F95A76" w:rsidP="00743311">
      <w:pPr>
        <w:spacing w:after="0" w:line="240" w:lineRule="atLeast"/>
        <w:contextualSpacing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Il/La sottoscritto/a ………………………………………………………</w:t>
      </w:r>
      <w:r w:rsidR="002A22CD" w:rsidRPr="006E76DC">
        <w:rPr>
          <w:rFonts w:ascii="Calibri Light" w:hAnsi="Calibri Light" w:cs="Calibri Light"/>
        </w:rPr>
        <w:t>……………</w:t>
      </w:r>
      <w:proofErr w:type="gramStart"/>
      <w:r w:rsidR="002A22CD" w:rsidRPr="006E76DC">
        <w:rPr>
          <w:rFonts w:ascii="Calibri Light" w:hAnsi="Calibri Light" w:cs="Calibri Light"/>
        </w:rPr>
        <w:t>…….</w:t>
      </w:r>
      <w:proofErr w:type="gramEnd"/>
      <w:r w:rsidR="002A22CD" w:rsidRPr="006E76DC">
        <w:rPr>
          <w:rFonts w:ascii="Calibri Light" w:hAnsi="Calibri Light" w:cs="Calibri Light"/>
        </w:rPr>
        <w:t>.</w:t>
      </w:r>
    </w:p>
    <w:p w14:paraId="0C7D7B9A" w14:textId="77777777" w:rsidR="00BB38A4" w:rsidRPr="006E76DC" w:rsidRDefault="00BB38A4" w:rsidP="00743311">
      <w:pPr>
        <w:spacing w:after="0" w:line="240" w:lineRule="atLeast"/>
        <w:contextualSpacing/>
        <w:jc w:val="center"/>
        <w:rPr>
          <w:rFonts w:ascii="Calibri Light" w:hAnsi="Calibri Light" w:cs="Calibri Light"/>
          <w:b/>
          <w:bCs/>
        </w:rPr>
      </w:pPr>
      <w:r w:rsidRPr="006E76DC">
        <w:rPr>
          <w:rFonts w:ascii="Calibri Light" w:hAnsi="Calibri Light" w:cs="Calibri Light"/>
          <w:b/>
          <w:bCs/>
        </w:rPr>
        <w:t>PRENDE ATTO CHE</w:t>
      </w:r>
    </w:p>
    <w:p w14:paraId="44FB85A2" w14:textId="484DC7E4" w:rsidR="00BB38A4" w:rsidRPr="006E76DC" w:rsidRDefault="00BB38A4" w:rsidP="00743311">
      <w:pPr>
        <w:spacing w:after="0" w:line="240" w:lineRule="atLeast"/>
        <w:contextualSpacing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i dati personali forniti (a titolo esemplificativo e non esaustivo: dati anagrafici, di contatto, dati relativi al percorso formativo e professionale, stato occupazionale, eventuali dati necessari all’attivazione e gestione del tirocinio) saranno trattati dal Soggetto Promotore e dalla Regione Calabria per le seguenti finalità:</w:t>
      </w:r>
    </w:p>
    <w:p w14:paraId="004264A8" w14:textId="0158527A" w:rsidR="00BB38A4" w:rsidRPr="006E76DC" w:rsidRDefault="00BB38A4" w:rsidP="00743311">
      <w:pPr>
        <w:pStyle w:val="Paragrafoelenco"/>
        <w:numPr>
          <w:ilvl w:val="0"/>
          <w:numId w:val="17"/>
        </w:numPr>
        <w:tabs>
          <w:tab w:val="num" w:pos="720"/>
        </w:tabs>
        <w:spacing w:after="0" w:line="240" w:lineRule="atLeast"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gestione delle attività di presa in carico e politiche attive del lavoro;</w:t>
      </w:r>
    </w:p>
    <w:p w14:paraId="0E1C3B7B" w14:textId="10DAB9A6" w:rsidR="00BB38A4" w:rsidRPr="006E76DC" w:rsidRDefault="00BB38A4" w:rsidP="00743311">
      <w:pPr>
        <w:pStyle w:val="Paragrafoelenco"/>
        <w:numPr>
          <w:ilvl w:val="0"/>
          <w:numId w:val="17"/>
        </w:numPr>
        <w:tabs>
          <w:tab w:val="num" w:pos="720"/>
        </w:tabs>
        <w:spacing w:after="0" w:line="240" w:lineRule="atLeast"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 xml:space="preserve">attivazione, gestione e monitoraggio </w:t>
      </w:r>
      <w:r w:rsidR="00576DBC" w:rsidRPr="006E76DC">
        <w:rPr>
          <w:rFonts w:ascii="Calibri Light" w:hAnsi="Calibri Light" w:cs="Calibri Light"/>
        </w:rPr>
        <w:t xml:space="preserve">e rendicontazione </w:t>
      </w:r>
      <w:r w:rsidRPr="006E76DC">
        <w:rPr>
          <w:rFonts w:ascii="Calibri Light" w:hAnsi="Calibri Light" w:cs="Calibri Light"/>
        </w:rPr>
        <w:t>del tirocinio;</w:t>
      </w:r>
    </w:p>
    <w:p w14:paraId="6C2284DF" w14:textId="71527886" w:rsidR="00BB38A4" w:rsidRPr="006E76DC" w:rsidRDefault="00BB38A4" w:rsidP="00743311">
      <w:pPr>
        <w:pStyle w:val="Paragrafoelenco"/>
        <w:numPr>
          <w:ilvl w:val="0"/>
          <w:numId w:val="17"/>
        </w:numPr>
        <w:tabs>
          <w:tab w:val="num" w:pos="720"/>
        </w:tabs>
        <w:spacing w:after="0" w:line="240" w:lineRule="atLeast"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 xml:space="preserve">adempimenti amministrativi, contabili e normativi previsti </w:t>
      </w:r>
      <w:r w:rsidR="00BF0BB6" w:rsidRPr="006E76DC">
        <w:rPr>
          <w:rFonts w:ascii="Calibri Light" w:hAnsi="Calibri Light" w:cs="Calibri Light"/>
        </w:rPr>
        <w:t>dalla normativa vigente</w:t>
      </w:r>
      <w:r w:rsidRPr="006E76DC">
        <w:rPr>
          <w:rFonts w:ascii="Calibri Light" w:hAnsi="Calibri Light" w:cs="Calibri Light"/>
        </w:rPr>
        <w:t>;</w:t>
      </w:r>
    </w:p>
    <w:p w14:paraId="03504726" w14:textId="4AC7A3D5" w:rsidR="00BB38A4" w:rsidRPr="006E76DC" w:rsidRDefault="00BB38A4" w:rsidP="00743311">
      <w:pPr>
        <w:pStyle w:val="Paragrafoelenco"/>
        <w:numPr>
          <w:ilvl w:val="0"/>
          <w:numId w:val="17"/>
        </w:numPr>
        <w:tabs>
          <w:tab w:val="num" w:pos="720"/>
        </w:tabs>
        <w:spacing w:after="0" w:line="240" w:lineRule="atLeast"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comunicazioni verso soggetti pubblici e privati coinvolti nella realizzazione del</w:t>
      </w:r>
      <w:r w:rsidR="00BF0BB6" w:rsidRPr="006E76DC">
        <w:rPr>
          <w:rFonts w:ascii="Calibri Light" w:hAnsi="Calibri Light" w:cs="Calibri Light"/>
        </w:rPr>
        <w:t>l’intervento.</w:t>
      </w:r>
    </w:p>
    <w:p w14:paraId="68F9EF75" w14:textId="77777777" w:rsidR="0054026F" w:rsidRPr="006E76DC" w:rsidRDefault="0054026F" w:rsidP="00743311">
      <w:pPr>
        <w:spacing w:after="0" w:line="240" w:lineRule="atLeast"/>
        <w:contextualSpacing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Il trattamento dei dati sarà effettuato con strumenti cartacei e/o informatici, nel rispetto dei principi di liceità, correttezza, trasparenza, minimizzazione e sicurezza.</w:t>
      </w:r>
    </w:p>
    <w:p w14:paraId="24508052" w14:textId="77777777" w:rsidR="00222163" w:rsidRPr="006E76DC" w:rsidRDefault="00222163" w:rsidP="00743311">
      <w:pPr>
        <w:spacing w:after="0" w:line="240" w:lineRule="atLeast"/>
        <w:contextualSpacing/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 xml:space="preserve">Il conferimento dei dati personali è </w:t>
      </w:r>
      <w:r w:rsidRPr="006E76DC">
        <w:rPr>
          <w:rFonts w:ascii="Calibri Light" w:hAnsi="Calibri Light" w:cs="Calibri Light"/>
          <w:b/>
          <w:bCs/>
        </w:rPr>
        <w:t>necessario</w:t>
      </w:r>
      <w:r w:rsidRPr="006E76DC">
        <w:rPr>
          <w:rFonts w:ascii="Calibri Light" w:hAnsi="Calibri Light" w:cs="Calibri Light"/>
        </w:rPr>
        <w:t xml:space="preserve"> ai fini della partecipazione all’Avviso e della gestione del tirocinio.</w:t>
      </w:r>
      <w:r w:rsidRPr="006E76DC">
        <w:rPr>
          <w:rFonts w:ascii="Calibri Light" w:hAnsi="Calibri Light" w:cs="Calibri Light"/>
        </w:rPr>
        <w:br/>
        <w:t xml:space="preserve">Il trattamento avviene sulla base delle condizioni di liceità previste dagli articoli 6 e, ove applicabile, 9 del Regolamento (UE) 2016/679, nonché ai sensi del d.lgs. 30 giugno 2003, n. 196 e </w:t>
      </w:r>
      <w:proofErr w:type="spellStart"/>
      <w:r w:rsidRPr="006E76DC">
        <w:rPr>
          <w:rFonts w:ascii="Calibri Light" w:hAnsi="Calibri Light" w:cs="Calibri Light"/>
        </w:rPr>
        <w:t>s.m.i.</w:t>
      </w:r>
      <w:proofErr w:type="spellEnd"/>
      <w:r w:rsidRPr="006E76DC">
        <w:rPr>
          <w:rFonts w:ascii="Calibri Light" w:hAnsi="Calibri Light" w:cs="Calibri Light"/>
        </w:rPr>
        <w:t>, come modificato dal d.lgs. 10 agosto 2018, n. 101.</w:t>
      </w:r>
    </w:p>
    <w:p w14:paraId="553E1311" w14:textId="77777777" w:rsidR="00E8014E" w:rsidRPr="006E76DC" w:rsidRDefault="00BB38A4" w:rsidP="0054026F">
      <w:pPr>
        <w:jc w:val="center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  <w:b/>
          <w:bCs/>
        </w:rPr>
        <w:t>AUTORIZZA</w:t>
      </w:r>
    </w:p>
    <w:p w14:paraId="2586900A" w14:textId="018B1C98" w:rsidR="00F95A76" w:rsidRPr="006E76DC" w:rsidRDefault="00E8014E" w:rsidP="00C75C23">
      <w:pPr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 xml:space="preserve">il trattamento dei propri dati personali per le finalità sopra indicate, consapevole che il conferimento dei dati è necessario per l’attivazione e la gestione del tirocinio, </w:t>
      </w:r>
    </w:p>
    <w:p w14:paraId="5564C7E6" w14:textId="77777777" w:rsidR="00F87612" w:rsidRPr="006E76DC" w:rsidRDefault="00F87612" w:rsidP="00F8761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Luogo e data, ________________</w:t>
      </w:r>
    </w:p>
    <w:p w14:paraId="1655AADC" w14:textId="1D1B2F98" w:rsidR="00F87612" w:rsidRPr="006E76DC" w:rsidRDefault="00F87612" w:rsidP="00F87612">
      <w:pPr>
        <w:pStyle w:val="Paragrafoelenco"/>
        <w:spacing w:after="240"/>
        <w:jc w:val="right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Firma</w:t>
      </w:r>
      <w:r w:rsidR="002A22CD" w:rsidRPr="006E76DC">
        <w:rPr>
          <w:rFonts w:ascii="Calibri Light" w:hAnsi="Calibri Light" w:cs="Calibri Light"/>
        </w:rPr>
        <w:t xml:space="preserve"> del minore</w:t>
      </w:r>
    </w:p>
    <w:p w14:paraId="6F886767" w14:textId="77777777" w:rsidR="00F87612" w:rsidRPr="006E76DC" w:rsidRDefault="00F87612" w:rsidP="00F87612">
      <w:pPr>
        <w:pStyle w:val="Paragrafoelenco"/>
        <w:spacing w:after="240"/>
        <w:jc w:val="right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________________________________</w:t>
      </w:r>
    </w:p>
    <w:p w14:paraId="57E26906" w14:textId="7F2B0A14" w:rsidR="007A0A88" w:rsidRPr="006E76DC" w:rsidRDefault="007A0A88" w:rsidP="00482BD6">
      <w:pPr>
        <w:jc w:val="center"/>
        <w:rPr>
          <w:rFonts w:ascii="Calibri Light" w:hAnsi="Calibri Light" w:cs="Calibri Light"/>
          <w:b/>
          <w:bCs/>
        </w:rPr>
      </w:pPr>
      <w:r w:rsidRPr="006E76DC">
        <w:rPr>
          <w:rFonts w:ascii="Calibri Light" w:hAnsi="Calibri Light" w:cs="Calibri Light"/>
          <w:b/>
          <w:bCs/>
        </w:rPr>
        <w:t>DICHIARAZIONE DI ASSENSO DEI TITOLARI DELLA RESPONSABILITA' GENITORIALE</w:t>
      </w:r>
    </w:p>
    <w:p w14:paraId="7B2BA796" w14:textId="410FCCBE" w:rsidR="007A0A88" w:rsidRPr="006E76DC" w:rsidRDefault="007A0A88" w:rsidP="00277530">
      <w:pPr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 xml:space="preserve">Il sottoscritto </w:t>
      </w:r>
      <w:r w:rsidR="00482BD6" w:rsidRPr="006E76DC">
        <w:rPr>
          <w:rFonts w:ascii="Calibri Light" w:hAnsi="Calibri Light" w:cs="Calibri Light"/>
        </w:rPr>
        <w:t>....................................................</w:t>
      </w:r>
      <w:r w:rsidRPr="006E76DC">
        <w:rPr>
          <w:rFonts w:ascii="Calibri Light" w:hAnsi="Calibri Light" w:cs="Calibri Light"/>
        </w:rPr>
        <w:t xml:space="preserve"> nato il </w:t>
      </w:r>
      <w:r w:rsidR="00482BD6" w:rsidRPr="006E76DC">
        <w:rPr>
          <w:rFonts w:ascii="Calibri Light" w:hAnsi="Calibri Light" w:cs="Calibri Light"/>
        </w:rPr>
        <w:t xml:space="preserve">…………………………………………………. </w:t>
      </w:r>
      <w:r w:rsidRPr="006E76DC">
        <w:rPr>
          <w:rFonts w:ascii="Calibri Light" w:hAnsi="Calibri Light" w:cs="Calibri Light"/>
        </w:rPr>
        <w:t xml:space="preserve">a </w:t>
      </w:r>
      <w:r w:rsidR="00482BD6" w:rsidRPr="006E76DC">
        <w:rPr>
          <w:rFonts w:ascii="Calibri Light" w:hAnsi="Calibri Light" w:cs="Calibri Light"/>
        </w:rPr>
        <w:t>……………………………………</w:t>
      </w:r>
      <w:proofErr w:type="gramStart"/>
      <w:r w:rsidR="00482BD6" w:rsidRPr="006E76DC">
        <w:rPr>
          <w:rFonts w:ascii="Calibri Light" w:hAnsi="Calibri Light" w:cs="Calibri Light"/>
        </w:rPr>
        <w:t>…….</w:t>
      </w:r>
      <w:proofErr w:type="gramEnd"/>
      <w:r w:rsidRPr="006E76DC">
        <w:rPr>
          <w:rFonts w:ascii="Calibri Light" w:hAnsi="Calibri Light" w:cs="Calibri Light"/>
        </w:rPr>
        <w:t xml:space="preserve">Codice fiscale </w:t>
      </w:r>
      <w:r w:rsidR="00482BD6" w:rsidRPr="006E76DC">
        <w:rPr>
          <w:rFonts w:ascii="Calibri Light" w:hAnsi="Calibri Light" w:cs="Calibri Light"/>
        </w:rPr>
        <w:t>………………………………………………………………………….</w:t>
      </w:r>
    </w:p>
    <w:p w14:paraId="52083236" w14:textId="77777777" w:rsidR="007B74EA" w:rsidRPr="006E76DC" w:rsidRDefault="007B74EA" w:rsidP="00277530">
      <w:pPr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lastRenderedPageBreak/>
        <w:t>Il sottoscritto .................................................... nato il …………………………………………………. a ……………………………………</w:t>
      </w:r>
      <w:proofErr w:type="gramStart"/>
      <w:r w:rsidRPr="006E76DC">
        <w:rPr>
          <w:rFonts w:ascii="Calibri Light" w:hAnsi="Calibri Light" w:cs="Calibri Light"/>
        </w:rPr>
        <w:t>…….</w:t>
      </w:r>
      <w:proofErr w:type="gramEnd"/>
      <w:r w:rsidRPr="006E76DC">
        <w:rPr>
          <w:rFonts w:ascii="Calibri Light" w:hAnsi="Calibri Light" w:cs="Calibri Light"/>
        </w:rPr>
        <w:t>Codice fiscale ………………………………………………………………………….</w:t>
      </w:r>
    </w:p>
    <w:p w14:paraId="01A6B972" w14:textId="77777777" w:rsidR="00CB1E42" w:rsidRPr="006E76DC" w:rsidRDefault="007A0A88" w:rsidP="00A83DA1">
      <w:pPr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 xml:space="preserve">consapevoli/e delle conseguenze penali di cui all’art. 76, D.P.R. n. 445/2000 in caso di dichiarazioni false o mendaci, in qualità di titolari della responsabilità genitoriale, </w:t>
      </w:r>
    </w:p>
    <w:p w14:paraId="3A19C575" w14:textId="77777777" w:rsidR="00CB1E42" w:rsidRPr="006E76DC" w:rsidRDefault="00CB1E42" w:rsidP="00743311">
      <w:pPr>
        <w:jc w:val="center"/>
        <w:rPr>
          <w:rFonts w:ascii="Calibri Light" w:hAnsi="Calibri Light" w:cs="Calibri Light"/>
          <w:b/>
          <w:bCs/>
        </w:rPr>
      </w:pPr>
      <w:r w:rsidRPr="006E76DC">
        <w:rPr>
          <w:rFonts w:ascii="Calibri Light" w:hAnsi="Calibri Light" w:cs="Calibri Light"/>
          <w:b/>
          <w:bCs/>
        </w:rPr>
        <w:t>DICHIARANO</w:t>
      </w:r>
    </w:p>
    <w:p w14:paraId="09B8FF56" w14:textId="0967FE44" w:rsidR="00CB1E42" w:rsidRPr="006E76DC" w:rsidRDefault="00CB1E42" w:rsidP="00CB1E42">
      <w:pPr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 xml:space="preserve">di acconsentire, ai sensi dell’art. 4 della legge n. 977/1967 e </w:t>
      </w:r>
      <w:proofErr w:type="spellStart"/>
      <w:r w:rsidRPr="006E76DC">
        <w:rPr>
          <w:rFonts w:ascii="Calibri Light" w:hAnsi="Calibri Light" w:cs="Calibri Light"/>
        </w:rPr>
        <w:t>s.m.i.</w:t>
      </w:r>
      <w:proofErr w:type="spellEnd"/>
      <w:r w:rsidRPr="006E76DC">
        <w:rPr>
          <w:rFonts w:ascii="Calibri Light" w:hAnsi="Calibri Light" w:cs="Calibri Light"/>
        </w:rPr>
        <w:t xml:space="preserve">, alla partecipazione del/la proprio/a figlio/a all’Avviso Pubblico per il finanziamento di Tirocini Extra-Curriculari per giovani under 35 anni, </w:t>
      </w:r>
      <w:r w:rsidR="004A5D7D" w:rsidRPr="006E76DC">
        <w:rPr>
          <w:rFonts w:ascii="Calibri Light" w:hAnsi="Calibri Light" w:cs="Calibri Light"/>
        </w:rPr>
        <w:t xml:space="preserve">per </w:t>
      </w:r>
      <w:r w:rsidRPr="006E76DC">
        <w:rPr>
          <w:rFonts w:ascii="Calibri Light" w:hAnsi="Calibri Light" w:cs="Calibri Light"/>
        </w:rPr>
        <w:t>come indicato in oggetto.</w:t>
      </w:r>
    </w:p>
    <w:p w14:paraId="192833F3" w14:textId="00CB06EF" w:rsidR="00CB1E42" w:rsidRPr="006E76DC" w:rsidRDefault="00CB1E42" w:rsidP="00CB1E42">
      <w:pPr>
        <w:jc w:val="both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In caso di sottoscrizione da parte di un solo genitore, il/la dichiarante attesta</w:t>
      </w:r>
      <w:r w:rsidR="00E35EBD" w:rsidRPr="006E76DC">
        <w:rPr>
          <w:rFonts w:ascii="Calibri Light" w:hAnsi="Calibri Light" w:cs="Calibri Light"/>
        </w:rPr>
        <w:t xml:space="preserve"> ai sensi del DPR 445/2000</w:t>
      </w:r>
      <w:r w:rsidRPr="006E76DC">
        <w:rPr>
          <w:rFonts w:ascii="Calibri Light" w:hAnsi="Calibri Light" w:cs="Calibri Light"/>
        </w:rPr>
        <w:t xml:space="preserve">, sotto la propria responsabilità, di aver effettuato la scelta nel rispetto delle disposizioni sulla responsabilità genitoriale di cui agli artt. 316, 337-ter e 337-quater del </w:t>
      </w:r>
      <w:proofErr w:type="gramStart"/>
      <w:r w:rsidRPr="006E76DC">
        <w:rPr>
          <w:rFonts w:ascii="Calibri Light" w:hAnsi="Calibri Light" w:cs="Calibri Light"/>
        </w:rPr>
        <w:t>Codice Civile</w:t>
      </w:r>
      <w:proofErr w:type="gramEnd"/>
      <w:r w:rsidRPr="006E76DC">
        <w:rPr>
          <w:rFonts w:ascii="Calibri Light" w:hAnsi="Calibri Light" w:cs="Calibri Light"/>
        </w:rPr>
        <w:t>.</w:t>
      </w:r>
    </w:p>
    <w:p w14:paraId="7581C4BA" w14:textId="77777777" w:rsidR="00F53546" w:rsidRPr="006E76DC" w:rsidRDefault="00F53546" w:rsidP="00F5354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Luogo e data, ________________</w:t>
      </w:r>
    </w:p>
    <w:p w14:paraId="028FDC9F" w14:textId="77777777" w:rsidR="004479A4" w:rsidRPr="006E76DC" w:rsidRDefault="004479A4" w:rsidP="007044C7">
      <w:pPr>
        <w:rPr>
          <w:rFonts w:ascii="Calibri Light" w:hAnsi="Calibri Light" w:cs="Calibri Light"/>
        </w:rPr>
      </w:pPr>
    </w:p>
    <w:p w14:paraId="60BBC8E3" w14:textId="4DE601E0" w:rsidR="001B5240" w:rsidRPr="006E76DC" w:rsidRDefault="00F53546">
      <w:pPr>
        <w:rPr>
          <w:rFonts w:ascii="Calibri Light" w:hAnsi="Calibri Light" w:cs="Calibri Light"/>
        </w:rPr>
      </w:pPr>
      <w:r w:rsidRPr="006E76DC">
        <w:rPr>
          <w:rFonts w:ascii="Calibri Light" w:hAnsi="Calibri Light" w:cs="Calibri Light"/>
        </w:rPr>
        <w:t>Firma Dichiarante 1 ________________________       Firma Dichiarante 2 ____________________</w:t>
      </w:r>
    </w:p>
    <w:p w14:paraId="3DE0191B" w14:textId="77777777" w:rsidR="00FF7B44" w:rsidRPr="006E76DC" w:rsidRDefault="00FF7B44">
      <w:pPr>
        <w:rPr>
          <w:rFonts w:ascii="Calibri Light" w:hAnsi="Calibri Light" w:cs="Calibri Light"/>
        </w:rPr>
      </w:pPr>
    </w:p>
    <w:p w14:paraId="21717449" w14:textId="15E608D7" w:rsidR="00FF7B44" w:rsidRPr="006E76DC" w:rsidRDefault="00FF7B44">
      <w:pPr>
        <w:rPr>
          <w:rFonts w:ascii="Calibri Light" w:hAnsi="Calibri Light" w:cs="Calibri Ligh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F7B44" w:rsidRPr="006E76DC" w14:paraId="48855E08" w14:textId="77777777" w:rsidTr="00FF7B44">
        <w:tc>
          <w:tcPr>
            <w:tcW w:w="9628" w:type="dxa"/>
          </w:tcPr>
          <w:p w14:paraId="34EDD754" w14:textId="77777777" w:rsidR="00FF7B44" w:rsidRPr="006E76DC" w:rsidRDefault="00FF7B44" w:rsidP="00FF7B44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6E76DC">
              <w:rPr>
                <w:rFonts w:ascii="Calibri Light" w:hAnsi="Calibri Light" w:cs="Calibri Light"/>
                <w:sz w:val="22"/>
              </w:rPr>
              <w:t>CONTROLLI SULLA VERIDICITA’ DELLE AUTODICHIARAZIONI/DICHIARAZIONI SOSTITUTIVE</w:t>
            </w:r>
          </w:p>
          <w:p w14:paraId="07290ECC" w14:textId="5BFAE612" w:rsidR="00FF7B44" w:rsidRPr="006E76DC" w:rsidRDefault="00FF7B44" w:rsidP="00FF7B44">
            <w:pPr>
              <w:jc w:val="both"/>
              <w:rPr>
                <w:rFonts w:ascii="Calibri Light" w:hAnsi="Calibri Light" w:cs="Calibri Light"/>
                <w:sz w:val="22"/>
              </w:rPr>
            </w:pPr>
            <w:r w:rsidRPr="006E76DC">
              <w:rPr>
                <w:rFonts w:ascii="Calibri Light" w:hAnsi="Calibri Light" w:cs="Calibri Light"/>
                <w:sz w:val="22"/>
              </w:rPr>
              <w:t>Il dichiarante con la compilazione e la sottoscrizione della presente autodichiarazione/dichiarazione sostitutiva, consapevole che, in caso di dichiarazioni mendaci, ai sensi di legge, gli atti saranno trasmessi dalla Regione Calabria all'Autorità Giudiziaria per l'applicazione delle previste sanzioni penali e l’amministrazione procederà alla revoca del beneficio concesso, nonché ad agire in giudizio per il risarcimento del danno,</w:t>
            </w:r>
          </w:p>
          <w:p w14:paraId="236A8656" w14:textId="67B5BA21" w:rsidR="00FF7B44" w:rsidRPr="006E76DC" w:rsidRDefault="00FF7B44" w:rsidP="00FF7B44">
            <w:pPr>
              <w:rPr>
                <w:rFonts w:ascii="Calibri Light" w:hAnsi="Calibri Light" w:cs="Calibri Light"/>
                <w:sz w:val="22"/>
              </w:rPr>
            </w:pPr>
            <w:r w:rsidRPr="006E76DC">
              <w:rPr>
                <w:rFonts w:ascii="Calibri Light" w:hAnsi="Calibri Light" w:cs="Calibri Light"/>
                <w:sz w:val="22"/>
              </w:rPr>
              <w:t xml:space="preserve">                                                            PRESTA IL CONSENSO ED AUTORIZZA</w:t>
            </w:r>
          </w:p>
          <w:p w14:paraId="3977EB29" w14:textId="22ECF11B" w:rsidR="00FF7B44" w:rsidRPr="006E76DC" w:rsidRDefault="00FF7B44" w:rsidP="00FF7B44">
            <w:pPr>
              <w:jc w:val="both"/>
              <w:rPr>
                <w:rFonts w:ascii="Calibri Light" w:hAnsi="Calibri Light" w:cs="Calibri Light"/>
                <w:sz w:val="22"/>
              </w:rPr>
            </w:pPr>
            <w:r w:rsidRPr="006E76DC">
              <w:rPr>
                <w:rFonts w:ascii="Calibri Light" w:hAnsi="Calibri Light" w:cs="Calibri Light"/>
                <w:sz w:val="22"/>
              </w:rPr>
              <w:t>La Regione Calabria ad effettuare i controlli sulla veridicità della presente autodichiarazione/dichiarazione sostitutiva, anche mediante richiesta - all’Agenzia delle Entrate/Ente/Amministrazione/Soggetto, competente per il rilascio della relativa certificazione - di “conferma scritta, anche attraverso l'uso di strumenti informatici o telematici, della corrispondenza di quanto dichiarato nella presente dichiarazione con le risultanze dei dati da essa custoditi” (art. 71, comma 4, del DPR 445/2000 e successive modifiche ed integrazioni</w:t>
            </w:r>
          </w:p>
        </w:tc>
      </w:tr>
    </w:tbl>
    <w:p w14:paraId="2D1E4506" w14:textId="77777777" w:rsidR="00FF7B44" w:rsidRPr="00743311" w:rsidRDefault="00FF7B44">
      <w:pPr>
        <w:rPr>
          <w:rFonts w:ascii="Calibri" w:hAnsi="Calibri" w:cs="Calibri"/>
        </w:rPr>
      </w:pPr>
    </w:p>
    <w:sectPr w:rsidR="00FF7B44" w:rsidRPr="0074331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85F8" w14:textId="77777777" w:rsidR="004F1504" w:rsidRDefault="004F1504" w:rsidP="009B29BD">
      <w:pPr>
        <w:spacing w:after="0" w:line="240" w:lineRule="auto"/>
      </w:pPr>
      <w:r>
        <w:separator/>
      </w:r>
    </w:p>
  </w:endnote>
  <w:endnote w:type="continuationSeparator" w:id="0">
    <w:p w14:paraId="14071C0A" w14:textId="77777777" w:rsidR="004F1504" w:rsidRDefault="004F1504" w:rsidP="009B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3714754"/>
      <w:docPartObj>
        <w:docPartGallery w:val="Page Numbers (Bottom of Page)"/>
        <w:docPartUnique/>
      </w:docPartObj>
    </w:sdtPr>
    <w:sdtEndPr/>
    <w:sdtContent>
      <w:p w14:paraId="51C7B101" w14:textId="04F51A56" w:rsidR="00C92D89" w:rsidRDefault="00C92D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3C0B59" w14:textId="77777777" w:rsidR="00C92D89" w:rsidRDefault="00C92D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CFE0F" w14:textId="77777777" w:rsidR="004F1504" w:rsidRDefault="004F1504" w:rsidP="009B29BD">
      <w:pPr>
        <w:spacing w:after="0" w:line="240" w:lineRule="auto"/>
      </w:pPr>
      <w:r>
        <w:separator/>
      </w:r>
    </w:p>
  </w:footnote>
  <w:footnote w:type="continuationSeparator" w:id="0">
    <w:p w14:paraId="6588BDB8" w14:textId="77777777" w:rsidR="004F1504" w:rsidRDefault="004F1504" w:rsidP="009B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3405" w14:textId="1D3EE1CD" w:rsidR="006E65A2" w:rsidRPr="001014A4" w:rsidRDefault="001014A4" w:rsidP="001014A4">
    <w:pPr>
      <w:spacing w:after="0" w:line="276" w:lineRule="auto"/>
      <w:jc w:val="both"/>
      <w:rPr>
        <w:rFonts w:ascii="Garamond" w:hAnsi="Garamond" w:cs="Calibri-Bold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42D4E1" wp14:editId="24029789">
          <wp:simplePos x="0" y="0"/>
          <wp:positionH relativeFrom="margin">
            <wp:align>center</wp:align>
          </wp:positionH>
          <wp:positionV relativeFrom="paragraph">
            <wp:posOffset>-41767</wp:posOffset>
          </wp:positionV>
          <wp:extent cx="6479540" cy="631825"/>
          <wp:effectExtent l="0" t="0" r="0" b="0"/>
          <wp:wrapSquare wrapText="bothSides"/>
          <wp:docPr id="617091806" name="Immagine 617091806" descr="Immagine che contiene testo, schermata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091806" name="Immagine 617091806" descr="Immagine che contiene testo, schermata, Elementi grafici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65A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31F877" wp14:editId="672F9E2D">
              <wp:simplePos x="0" y="0"/>
              <wp:positionH relativeFrom="page">
                <wp:posOffset>6089650</wp:posOffset>
              </wp:positionH>
              <wp:positionV relativeFrom="paragraph">
                <wp:posOffset>-252095</wp:posOffset>
              </wp:positionV>
              <wp:extent cx="958850" cy="1079500"/>
              <wp:effectExtent l="0" t="0" r="0" b="6350"/>
              <wp:wrapNone/>
              <wp:docPr id="1520379215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8850" cy="1079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42F97F2" w14:textId="40C71C14" w:rsidR="006E65A2" w:rsidRDefault="006E65A2" w:rsidP="006E65A2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1F877" id="Rettangolo 6" o:spid="_x0000_s1026" style="position:absolute;left:0;text-align:left;margin-left:479.5pt;margin-top:-19.85pt;width:75.5pt;height: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" fillcolor="window" stroked="f" strokeweight="1pt">
              <v:textbox>
                <w:txbxContent>
                  <w:p w14:paraId="342F97F2" w14:textId="40C71C14" w:rsidR="006E65A2" w:rsidRDefault="006E65A2" w:rsidP="006E65A2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1082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2CC0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74170B"/>
    <w:multiLevelType w:val="multilevel"/>
    <w:tmpl w:val="6B5C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513A9"/>
    <w:multiLevelType w:val="multilevel"/>
    <w:tmpl w:val="C04000E2"/>
    <w:lvl w:ilvl="0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8E2"/>
    <w:multiLevelType w:val="hybridMultilevel"/>
    <w:tmpl w:val="5E2C2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55A"/>
    <w:multiLevelType w:val="hybridMultilevel"/>
    <w:tmpl w:val="A488607A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DC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F61749"/>
    <w:multiLevelType w:val="hybridMultilevel"/>
    <w:tmpl w:val="B32AE84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22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0582161"/>
    <w:multiLevelType w:val="hybridMultilevel"/>
    <w:tmpl w:val="8D6C0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095D"/>
    <w:multiLevelType w:val="hybridMultilevel"/>
    <w:tmpl w:val="BAE2E2E8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F0B79"/>
    <w:multiLevelType w:val="multilevel"/>
    <w:tmpl w:val="571F0B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957AA"/>
    <w:multiLevelType w:val="hybridMultilevel"/>
    <w:tmpl w:val="D8467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E4C04"/>
    <w:multiLevelType w:val="multilevel"/>
    <w:tmpl w:val="0574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F54E1"/>
    <w:multiLevelType w:val="hybridMultilevel"/>
    <w:tmpl w:val="1424E76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6C913819"/>
    <w:multiLevelType w:val="hybridMultilevel"/>
    <w:tmpl w:val="9BAA5080"/>
    <w:lvl w:ilvl="0" w:tplc="85825D02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12C01"/>
    <w:multiLevelType w:val="multilevel"/>
    <w:tmpl w:val="6E712C0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12C4B"/>
    <w:multiLevelType w:val="multilevel"/>
    <w:tmpl w:val="04E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602A5"/>
    <w:multiLevelType w:val="multilevel"/>
    <w:tmpl w:val="748602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150E1"/>
    <w:multiLevelType w:val="multilevel"/>
    <w:tmpl w:val="796150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149295">
    <w:abstractNumId w:val="10"/>
  </w:num>
  <w:num w:numId="2" w16cid:durableId="302582683">
    <w:abstractNumId w:val="5"/>
  </w:num>
  <w:num w:numId="3" w16cid:durableId="1222983749">
    <w:abstractNumId w:val="4"/>
  </w:num>
  <w:num w:numId="4" w16cid:durableId="512649188">
    <w:abstractNumId w:val="15"/>
  </w:num>
  <w:num w:numId="5" w16cid:durableId="795685972">
    <w:abstractNumId w:val="9"/>
  </w:num>
  <w:num w:numId="6" w16cid:durableId="1464424744">
    <w:abstractNumId w:val="19"/>
  </w:num>
  <w:num w:numId="7" w16cid:durableId="1920555517">
    <w:abstractNumId w:val="16"/>
  </w:num>
  <w:num w:numId="8" w16cid:durableId="2130733070">
    <w:abstractNumId w:val="3"/>
  </w:num>
  <w:num w:numId="9" w16cid:durableId="422189885">
    <w:abstractNumId w:val="8"/>
  </w:num>
  <w:num w:numId="10" w16cid:durableId="32852205">
    <w:abstractNumId w:val="1"/>
  </w:num>
  <w:num w:numId="11" w16cid:durableId="1064641538">
    <w:abstractNumId w:val="6"/>
  </w:num>
  <w:num w:numId="12" w16cid:durableId="543828664">
    <w:abstractNumId w:val="0"/>
  </w:num>
  <w:num w:numId="13" w16cid:durableId="1101487457">
    <w:abstractNumId w:val="11"/>
  </w:num>
  <w:num w:numId="14" w16cid:durableId="781000949">
    <w:abstractNumId w:val="18"/>
  </w:num>
  <w:num w:numId="15" w16cid:durableId="1240629227">
    <w:abstractNumId w:val="13"/>
  </w:num>
  <w:num w:numId="16" w16cid:durableId="1807966091">
    <w:abstractNumId w:val="17"/>
  </w:num>
  <w:num w:numId="17" w16cid:durableId="718552771">
    <w:abstractNumId w:val="12"/>
  </w:num>
  <w:num w:numId="18" w16cid:durableId="343671578">
    <w:abstractNumId w:val="14"/>
  </w:num>
  <w:num w:numId="19" w16cid:durableId="854458533">
    <w:abstractNumId w:val="7"/>
  </w:num>
  <w:num w:numId="20" w16cid:durableId="1579049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BD"/>
    <w:rsid w:val="00025A78"/>
    <w:rsid w:val="00076C85"/>
    <w:rsid w:val="00080049"/>
    <w:rsid w:val="000861E4"/>
    <w:rsid w:val="000A328A"/>
    <w:rsid w:val="000B0ADD"/>
    <w:rsid w:val="000C109B"/>
    <w:rsid w:val="000D77AA"/>
    <w:rsid w:val="000E7C23"/>
    <w:rsid w:val="001014A4"/>
    <w:rsid w:val="0011179E"/>
    <w:rsid w:val="0011509D"/>
    <w:rsid w:val="00116FBE"/>
    <w:rsid w:val="00122429"/>
    <w:rsid w:val="00156CC2"/>
    <w:rsid w:val="001609DC"/>
    <w:rsid w:val="00164BD3"/>
    <w:rsid w:val="0017377A"/>
    <w:rsid w:val="00175A4D"/>
    <w:rsid w:val="0017791D"/>
    <w:rsid w:val="00182963"/>
    <w:rsid w:val="00185D79"/>
    <w:rsid w:val="00192DF2"/>
    <w:rsid w:val="001969EE"/>
    <w:rsid w:val="001A45D4"/>
    <w:rsid w:val="001B22D9"/>
    <w:rsid w:val="001B5240"/>
    <w:rsid w:val="001C69BF"/>
    <w:rsid w:val="001E0D5E"/>
    <w:rsid w:val="001E1B9D"/>
    <w:rsid w:val="001E7F35"/>
    <w:rsid w:val="002176BF"/>
    <w:rsid w:val="00220241"/>
    <w:rsid w:val="00222163"/>
    <w:rsid w:val="0022365E"/>
    <w:rsid w:val="0022510B"/>
    <w:rsid w:val="00227222"/>
    <w:rsid w:val="0023352A"/>
    <w:rsid w:val="002350EB"/>
    <w:rsid w:val="002427B9"/>
    <w:rsid w:val="0024444F"/>
    <w:rsid w:val="00244B01"/>
    <w:rsid w:val="00256A2A"/>
    <w:rsid w:val="002618C1"/>
    <w:rsid w:val="00261CF3"/>
    <w:rsid w:val="002639DD"/>
    <w:rsid w:val="00277530"/>
    <w:rsid w:val="002844EF"/>
    <w:rsid w:val="002A0C63"/>
    <w:rsid w:val="002A1CE3"/>
    <w:rsid w:val="002A22CD"/>
    <w:rsid w:val="002A7F62"/>
    <w:rsid w:val="002C1223"/>
    <w:rsid w:val="0030027B"/>
    <w:rsid w:val="003235BD"/>
    <w:rsid w:val="003310CC"/>
    <w:rsid w:val="00350C12"/>
    <w:rsid w:val="0035469D"/>
    <w:rsid w:val="00361678"/>
    <w:rsid w:val="003647B1"/>
    <w:rsid w:val="0036537E"/>
    <w:rsid w:val="0037212B"/>
    <w:rsid w:val="00376C42"/>
    <w:rsid w:val="00383663"/>
    <w:rsid w:val="00391A7B"/>
    <w:rsid w:val="003A6B5C"/>
    <w:rsid w:val="003C6E22"/>
    <w:rsid w:val="003D57B8"/>
    <w:rsid w:val="003E034D"/>
    <w:rsid w:val="003F315C"/>
    <w:rsid w:val="0040230C"/>
    <w:rsid w:val="00413E5A"/>
    <w:rsid w:val="00421ABF"/>
    <w:rsid w:val="00427F76"/>
    <w:rsid w:val="004470C6"/>
    <w:rsid w:val="004479A4"/>
    <w:rsid w:val="00456747"/>
    <w:rsid w:val="0046529A"/>
    <w:rsid w:val="00482BD6"/>
    <w:rsid w:val="004850FB"/>
    <w:rsid w:val="0049585F"/>
    <w:rsid w:val="004A0E02"/>
    <w:rsid w:val="004A5D7D"/>
    <w:rsid w:val="004C5EA0"/>
    <w:rsid w:val="004E1746"/>
    <w:rsid w:val="004E6725"/>
    <w:rsid w:val="004F1504"/>
    <w:rsid w:val="005040D5"/>
    <w:rsid w:val="0054026F"/>
    <w:rsid w:val="005502F3"/>
    <w:rsid w:val="005527DE"/>
    <w:rsid w:val="0055325F"/>
    <w:rsid w:val="00557D7D"/>
    <w:rsid w:val="00564C79"/>
    <w:rsid w:val="00565A3B"/>
    <w:rsid w:val="00572610"/>
    <w:rsid w:val="00576DBC"/>
    <w:rsid w:val="00580756"/>
    <w:rsid w:val="00581C24"/>
    <w:rsid w:val="005A0525"/>
    <w:rsid w:val="005C3B34"/>
    <w:rsid w:val="005E3ABB"/>
    <w:rsid w:val="005E76E1"/>
    <w:rsid w:val="00600A66"/>
    <w:rsid w:val="00610107"/>
    <w:rsid w:val="00612BF5"/>
    <w:rsid w:val="00614EFB"/>
    <w:rsid w:val="006320C3"/>
    <w:rsid w:val="0064703E"/>
    <w:rsid w:val="00650CCC"/>
    <w:rsid w:val="0065283F"/>
    <w:rsid w:val="00671E42"/>
    <w:rsid w:val="006857C4"/>
    <w:rsid w:val="006A56FB"/>
    <w:rsid w:val="006A5A7A"/>
    <w:rsid w:val="006C5648"/>
    <w:rsid w:val="006C57C8"/>
    <w:rsid w:val="006E65A2"/>
    <w:rsid w:val="006E76DC"/>
    <w:rsid w:val="006F4346"/>
    <w:rsid w:val="006F5F57"/>
    <w:rsid w:val="006F6721"/>
    <w:rsid w:val="006F7F18"/>
    <w:rsid w:val="007044C7"/>
    <w:rsid w:val="007109BB"/>
    <w:rsid w:val="0071694F"/>
    <w:rsid w:val="00721CBC"/>
    <w:rsid w:val="00735201"/>
    <w:rsid w:val="007359F0"/>
    <w:rsid w:val="00743311"/>
    <w:rsid w:val="00770337"/>
    <w:rsid w:val="007846BF"/>
    <w:rsid w:val="007A0A88"/>
    <w:rsid w:val="007A1A66"/>
    <w:rsid w:val="007A4FC8"/>
    <w:rsid w:val="007A6238"/>
    <w:rsid w:val="007A72E7"/>
    <w:rsid w:val="007B74EA"/>
    <w:rsid w:val="007D2825"/>
    <w:rsid w:val="007E55CB"/>
    <w:rsid w:val="007F34A7"/>
    <w:rsid w:val="00803E30"/>
    <w:rsid w:val="00805322"/>
    <w:rsid w:val="00805693"/>
    <w:rsid w:val="008101C0"/>
    <w:rsid w:val="00817CF0"/>
    <w:rsid w:val="00822BBA"/>
    <w:rsid w:val="00833C86"/>
    <w:rsid w:val="00834B0A"/>
    <w:rsid w:val="0083579A"/>
    <w:rsid w:val="008612D9"/>
    <w:rsid w:val="008775B3"/>
    <w:rsid w:val="0087776D"/>
    <w:rsid w:val="00883C3D"/>
    <w:rsid w:val="008B1366"/>
    <w:rsid w:val="008B560B"/>
    <w:rsid w:val="008C2B96"/>
    <w:rsid w:val="008D1CA9"/>
    <w:rsid w:val="008D37BF"/>
    <w:rsid w:val="008E7749"/>
    <w:rsid w:val="008F307B"/>
    <w:rsid w:val="008F517A"/>
    <w:rsid w:val="008F7B1D"/>
    <w:rsid w:val="009031C9"/>
    <w:rsid w:val="00904606"/>
    <w:rsid w:val="00905265"/>
    <w:rsid w:val="009114EA"/>
    <w:rsid w:val="00915C69"/>
    <w:rsid w:val="00931B06"/>
    <w:rsid w:val="00944616"/>
    <w:rsid w:val="00954682"/>
    <w:rsid w:val="00965D59"/>
    <w:rsid w:val="00980260"/>
    <w:rsid w:val="009A459D"/>
    <w:rsid w:val="009B00CA"/>
    <w:rsid w:val="009B29BD"/>
    <w:rsid w:val="009B5B1E"/>
    <w:rsid w:val="009C1792"/>
    <w:rsid w:val="009C5C52"/>
    <w:rsid w:val="009D5784"/>
    <w:rsid w:val="009E2E99"/>
    <w:rsid w:val="00A0616D"/>
    <w:rsid w:val="00A212CF"/>
    <w:rsid w:val="00A22CA3"/>
    <w:rsid w:val="00A231CA"/>
    <w:rsid w:val="00A33B8D"/>
    <w:rsid w:val="00A347DE"/>
    <w:rsid w:val="00A35673"/>
    <w:rsid w:val="00A36382"/>
    <w:rsid w:val="00A80C6E"/>
    <w:rsid w:val="00A83DA1"/>
    <w:rsid w:val="00A8556A"/>
    <w:rsid w:val="00A946F2"/>
    <w:rsid w:val="00AB0466"/>
    <w:rsid w:val="00AC1B52"/>
    <w:rsid w:val="00AC7E76"/>
    <w:rsid w:val="00AE2E24"/>
    <w:rsid w:val="00AE387B"/>
    <w:rsid w:val="00AE6F4F"/>
    <w:rsid w:val="00B05798"/>
    <w:rsid w:val="00B254FC"/>
    <w:rsid w:val="00B257CB"/>
    <w:rsid w:val="00B4175F"/>
    <w:rsid w:val="00B60EDB"/>
    <w:rsid w:val="00B755A7"/>
    <w:rsid w:val="00B85D25"/>
    <w:rsid w:val="00BB38A4"/>
    <w:rsid w:val="00BD046E"/>
    <w:rsid w:val="00BE6A10"/>
    <w:rsid w:val="00BE6B0F"/>
    <w:rsid w:val="00BF0BB6"/>
    <w:rsid w:val="00BF4D22"/>
    <w:rsid w:val="00C06B28"/>
    <w:rsid w:val="00C079C8"/>
    <w:rsid w:val="00C171B8"/>
    <w:rsid w:val="00C25940"/>
    <w:rsid w:val="00C42E17"/>
    <w:rsid w:val="00C65F71"/>
    <w:rsid w:val="00C722DA"/>
    <w:rsid w:val="00C75C23"/>
    <w:rsid w:val="00C815A5"/>
    <w:rsid w:val="00C82DE6"/>
    <w:rsid w:val="00C909BD"/>
    <w:rsid w:val="00C92D89"/>
    <w:rsid w:val="00C96A9B"/>
    <w:rsid w:val="00CA5589"/>
    <w:rsid w:val="00CB1E42"/>
    <w:rsid w:val="00CB1FC3"/>
    <w:rsid w:val="00CB2C7A"/>
    <w:rsid w:val="00CE6CB5"/>
    <w:rsid w:val="00CF4393"/>
    <w:rsid w:val="00CF4AD7"/>
    <w:rsid w:val="00CF5421"/>
    <w:rsid w:val="00D022DB"/>
    <w:rsid w:val="00D11BE0"/>
    <w:rsid w:val="00D2185F"/>
    <w:rsid w:val="00D43EE7"/>
    <w:rsid w:val="00D50C3B"/>
    <w:rsid w:val="00D70863"/>
    <w:rsid w:val="00D71989"/>
    <w:rsid w:val="00DA37E8"/>
    <w:rsid w:val="00DB003B"/>
    <w:rsid w:val="00DC7FF6"/>
    <w:rsid w:val="00DD65F7"/>
    <w:rsid w:val="00DE21E1"/>
    <w:rsid w:val="00E006ED"/>
    <w:rsid w:val="00E207A9"/>
    <w:rsid w:val="00E230EE"/>
    <w:rsid w:val="00E303AD"/>
    <w:rsid w:val="00E35EBD"/>
    <w:rsid w:val="00E46EE7"/>
    <w:rsid w:val="00E61AFC"/>
    <w:rsid w:val="00E61C68"/>
    <w:rsid w:val="00E765E9"/>
    <w:rsid w:val="00E8014E"/>
    <w:rsid w:val="00E87E3A"/>
    <w:rsid w:val="00E975D8"/>
    <w:rsid w:val="00EA1169"/>
    <w:rsid w:val="00EA64F9"/>
    <w:rsid w:val="00EC0BA5"/>
    <w:rsid w:val="00EC7819"/>
    <w:rsid w:val="00EC7D83"/>
    <w:rsid w:val="00ED53D4"/>
    <w:rsid w:val="00ED65D5"/>
    <w:rsid w:val="00EE4215"/>
    <w:rsid w:val="00EF4A70"/>
    <w:rsid w:val="00F12D8D"/>
    <w:rsid w:val="00F1510D"/>
    <w:rsid w:val="00F213C9"/>
    <w:rsid w:val="00F252A5"/>
    <w:rsid w:val="00F4119D"/>
    <w:rsid w:val="00F41BF2"/>
    <w:rsid w:val="00F41BFB"/>
    <w:rsid w:val="00F5340F"/>
    <w:rsid w:val="00F53546"/>
    <w:rsid w:val="00F80F90"/>
    <w:rsid w:val="00F87612"/>
    <w:rsid w:val="00F90EB9"/>
    <w:rsid w:val="00F95A76"/>
    <w:rsid w:val="00FA645C"/>
    <w:rsid w:val="00FC137D"/>
    <w:rsid w:val="00FC5A9C"/>
    <w:rsid w:val="00FC7C5A"/>
    <w:rsid w:val="00FE5586"/>
    <w:rsid w:val="00FE7E00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F053"/>
  <w15:chartTrackingRefBased/>
  <w15:docId w15:val="{EACB9C0F-E361-48CB-BD3B-62D46D2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65E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1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1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BD"/>
  </w:style>
  <w:style w:type="paragraph" w:styleId="Pidipagina">
    <w:name w:val="footer"/>
    <w:basedOn w:val="Normale"/>
    <w:link w:val="Pidipagina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BD"/>
  </w:style>
  <w:style w:type="table" w:styleId="Grigliatabella">
    <w:name w:val="Table Grid"/>
    <w:basedOn w:val="Tabellanormale"/>
    <w:uiPriority w:val="59"/>
    <w:rsid w:val="009B29BD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1"/>
    <w:qFormat/>
    <w:rsid w:val="00164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5A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5A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5A4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C1B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B5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5E9"/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1"/>
    <w:qFormat/>
    <w:rsid w:val="00E765E9"/>
  </w:style>
  <w:style w:type="paragraph" w:customStyle="1" w:styleId="youthaftitem">
    <w:name w:val="youth.af.t.item"/>
    <w:basedOn w:val="Normale"/>
    <w:uiPriority w:val="99"/>
    <w:rsid w:val="00DC7FF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f">
    <w:name w:val="youth.af.f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xdistance">
    <w:name w:val="youth.af.x.distance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82DE6"/>
    <w:pPr>
      <w:widowControl w:val="0"/>
      <w:suppressAutoHyphens/>
      <w:autoSpaceDE w:val="0"/>
      <w:autoSpaceDN w:val="0"/>
      <w:spacing w:after="0" w:line="240" w:lineRule="auto"/>
      <w:ind w:left="118"/>
      <w:textAlignment w:val="baseline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C82DE6"/>
    <w:rPr>
      <w:rFonts w:ascii="Calibri" w:eastAsia="Calibri" w:hAnsi="Calibri" w:cs="Calibri"/>
    </w:rPr>
  </w:style>
  <w:style w:type="paragraph" w:customStyle="1" w:styleId="Contenutocornice">
    <w:name w:val="Contenuto cornice"/>
    <w:basedOn w:val="Normale"/>
    <w:qFormat/>
    <w:rsid w:val="006E65A2"/>
    <w:pPr>
      <w:suppressAutoHyphens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1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1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CC73-2128-4083-A604-D490C49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ana Ganino</cp:lastModifiedBy>
  <cp:revision>7</cp:revision>
  <dcterms:created xsi:type="dcterms:W3CDTF">2026-03-17T12:22:00Z</dcterms:created>
  <dcterms:modified xsi:type="dcterms:W3CDTF">2026-03-31T10:48:00Z</dcterms:modified>
</cp:coreProperties>
</file>